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66"/>
        <w:tblW w:w="0" w:type="auto"/>
        <w:tblLayout w:type="fixed"/>
        <w:tblLook w:val="04A0"/>
      </w:tblPr>
      <w:tblGrid>
        <w:gridCol w:w="4118"/>
        <w:gridCol w:w="6055"/>
        <w:gridCol w:w="3908"/>
      </w:tblGrid>
      <w:tr w:rsidR="0051614F" w:rsidTr="00E203D2">
        <w:tc>
          <w:tcPr>
            <w:tcW w:w="14081" w:type="dxa"/>
            <w:gridSpan w:val="3"/>
            <w:vAlign w:val="center"/>
          </w:tcPr>
          <w:p w:rsidR="0051614F" w:rsidRDefault="0051614F" w:rsidP="00E203D2">
            <w:pPr>
              <w:jc w:val="center"/>
              <w:rPr>
                <w:b/>
                <w:sz w:val="40"/>
                <w:szCs w:val="40"/>
              </w:rPr>
            </w:pPr>
            <w:r w:rsidRPr="0051614F">
              <w:rPr>
                <w:b/>
                <w:sz w:val="40"/>
                <w:szCs w:val="40"/>
              </w:rPr>
              <w:t>Технологи</w:t>
            </w:r>
            <w:r w:rsidR="00E203D2">
              <w:rPr>
                <w:b/>
                <w:sz w:val="40"/>
                <w:szCs w:val="40"/>
              </w:rPr>
              <w:t xml:space="preserve">ческая карта по теме: «Кукла – </w:t>
            </w:r>
            <w:proofErr w:type="spellStart"/>
            <w:r w:rsidR="00E203D2">
              <w:rPr>
                <w:b/>
                <w:sz w:val="40"/>
                <w:szCs w:val="40"/>
              </w:rPr>
              <w:t>П</w:t>
            </w:r>
            <w:r w:rsidRPr="0051614F">
              <w:rPr>
                <w:b/>
                <w:sz w:val="40"/>
                <w:szCs w:val="40"/>
              </w:rPr>
              <w:t>одорожница</w:t>
            </w:r>
            <w:proofErr w:type="spellEnd"/>
            <w:r w:rsidRPr="0051614F">
              <w:rPr>
                <w:b/>
                <w:sz w:val="40"/>
                <w:szCs w:val="40"/>
              </w:rPr>
              <w:t>».</w:t>
            </w:r>
          </w:p>
          <w:p w:rsidR="00E203D2" w:rsidRPr="0051614F" w:rsidRDefault="00E203D2" w:rsidP="00E203D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1614F" w:rsidTr="0051614F">
        <w:tc>
          <w:tcPr>
            <w:tcW w:w="4118" w:type="dxa"/>
          </w:tcPr>
          <w:p w:rsidR="0051614F" w:rsidRPr="00367EEC" w:rsidRDefault="0051614F" w:rsidP="0051614F">
            <w:pPr>
              <w:rPr>
                <w:b/>
              </w:rPr>
            </w:pPr>
            <w:r w:rsidRPr="0051614F">
              <w:rPr>
                <w:b/>
              </w:rPr>
              <w:t>Последовательность действий</w:t>
            </w:r>
          </w:p>
        </w:tc>
        <w:tc>
          <w:tcPr>
            <w:tcW w:w="6055" w:type="dxa"/>
          </w:tcPr>
          <w:p w:rsidR="0051614F" w:rsidRPr="00367EEC" w:rsidRDefault="0051614F" w:rsidP="0051614F">
            <w:pPr>
              <w:jc w:val="center"/>
              <w:rPr>
                <w:b/>
              </w:rPr>
            </w:pPr>
            <w:r w:rsidRPr="0051614F">
              <w:rPr>
                <w:b/>
              </w:rPr>
              <w:t>Изображение</w:t>
            </w:r>
          </w:p>
        </w:tc>
        <w:tc>
          <w:tcPr>
            <w:tcW w:w="3908" w:type="dxa"/>
          </w:tcPr>
          <w:p w:rsidR="0051614F" w:rsidRPr="00367EEC" w:rsidRDefault="0051614F" w:rsidP="0051614F">
            <w:pPr>
              <w:jc w:val="center"/>
              <w:rPr>
                <w:b/>
              </w:rPr>
            </w:pPr>
            <w:r w:rsidRPr="0051614F">
              <w:rPr>
                <w:b/>
              </w:rPr>
              <w:t>Инструменты и материалы</w:t>
            </w:r>
          </w:p>
        </w:tc>
      </w:tr>
      <w:tr w:rsidR="007065A0" w:rsidTr="00E203D2">
        <w:tc>
          <w:tcPr>
            <w:tcW w:w="4118" w:type="dxa"/>
          </w:tcPr>
          <w:p w:rsidR="007065A0" w:rsidRDefault="007065A0" w:rsidP="0051614F">
            <w:r>
              <w:t xml:space="preserve">1. Возьмите лоскут льняной ткани (прямоугольник 7х17 см), загните короткие срезы на расстоянии 1,5 см от краёв и затем сложите лоскут вдоль несколько раз. Продольный срез ок. 1 см загните внутрь. </w:t>
            </w:r>
          </w:p>
          <w:p w:rsidR="007065A0" w:rsidRDefault="007065A0" w:rsidP="0051614F"/>
          <w:p w:rsidR="007065A0" w:rsidRDefault="007065A0" w:rsidP="0051614F">
            <w:r>
              <w:t>Перевяжите концы заготовки на расстоянии 0,7 см от края несколькими оборотами нити и зафиксируйте чётным количеством узлов. Получатся ножки.</w:t>
            </w:r>
          </w:p>
        </w:tc>
        <w:tc>
          <w:tcPr>
            <w:tcW w:w="6055" w:type="dxa"/>
            <w:vAlign w:val="center"/>
          </w:tcPr>
          <w:p w:rsidR="007065A0" w:rsidRDefault="007065A0" w:rsidP="00E203D2">
            <w:pPr>
              <w:jc w:val="center"/>
            </w:pPr>
            <w:r w:rsidRPr="007065A0">
              <w:rPr>
                <w:noProof/>
                <w:lang w:eastAsia="ru-RU"/>
              </w:rPr>
              <w:drawing>
                <wp:inline distT="0" distB="0" distL="0" distR="0">
                  <wp:extent cx="3526009" cy="1678380"/>
                  <wp:effectExtent l="19050" t="0" r="0" b="0"/>
                  <wp:docPr id="1" name="Рисунок 2" descr="мастер-класс по кук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стер-класс по кук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054" cy="167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7065A0" w:rsidRDefault="00222387" w:rsidP="0051614F">
            <w:pPr>
              <w:jc w:val="center"/>
            </w:pPr>
            <w:r>
              <w:t>Льняная ткань, нитки,</w:t>
            </w:r>
          </w:p>
        </w:tc>
      </w:tr>
      <w:tr w:rsidR="007065A0" w:rsidTr="00E203D2">
        <w:tc>
          <w:tcPr>
            <w:tcW w:w="4118" w:type="dxa"/>
          </w:tcPr>
          <w:p w:rsidR="007065A0" w:rsidRDefault="007065A0" w:rsidP="0051614F">
            <w:r>
              <w:t xml:space="preserve">2. Формирование головки.  </w:t>
            </w:r>
          </w:p>
          <w:p w:rsidR="007065A0" w:rsidRDefault="007065A0" w:rsidP="0051614F">
            <w:r>
              <w:t xml:space="preserve">Сложите заготовку пополам и на расстоянии 2 см от сгиба перевяжите нитью. Это будет область шеи. </w:t>
            </w:r>
          </w:p>
          <w:p w:rsidR="007065A0" w:rsidRDefault="007065A0" w:rsidP="0051614F">
            <w:r>
              <w:t>Расчешите сантехнический лен  расческой с редкими зубьями.</w:t>
            </w:r>
          </w:p>
          <w:p w:rsidR="007065A0" w:rsidRDefault="007065A0" w:rsidP="0051614F">
            <w:r>
              <w:t xml:space="preserve">Образовавшийся очёс используйте для формирования головы. Вместо очёса можно использовать пряжу, шерсть </w:t>
            </w:r>
            <w:r>
              <w:lastRenderedPageBreak/>
              <w:t xml:space="preserve">или вату. </w:t>
            </w:r>
          </w:p>
          <w:p w:rsidR="007065A0" w:rsidRDefault="007065A0" w:rsidP="0051614F">
            <w:r>
              <w:t>Намотайте очёс по часовой стрелке на верхнюю часть заготовки с ножками, формируя округлую голову. Диаметр головы куколки ок. 2,5-3 см.</w:t>
            </w:r>
          </w:p>
        </w:tc>
        <w:tc>
          <w:tcPr>
            <w:tcW w:w="6055" w:type="dxa"/>
            <w:vAlign w:val="center"/>
          </w:tcPr>
          <w:p w:rsidR="007065A0" w:rsidRDefault="007065A0" w:rsidP="00E203D2">
            <w:pPr>
              <w:jc w:val="center"/>
            </w:pPr>
            <w:r w:rsidRPr="007065A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6009" cy="1678380"/>
                  <wp:effectExtent l="19050" t="0" r="0" b="0"/>
                  <wp:docPr id="5" name="Рисунок 3" descr="народная кук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родная кук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900" cy="167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7065A0" w:rsidRDefault="00222387" w:rsidP="0051614F">
            <w:pPr>
              <w:jc w:val="center"/>
            </w:pPr>
            <w:r>
              <w:t>Сантехнический лен, расческа, нитки</w:t>
            </w:r>
          </w:p>
        </w:tc>
      </w:tr>
      <w:tr w:rsidR="007065A0" w:rsidTr="00E203D2">
        <w:trPr>
          <w:trHeight w:val="2631"/>
        </w:trPr>
        <w:tc>
          <w:tcPr>
            <w:tcW w:w="4118" w:type="dxa"/>
            <w:vAlign w:val="center"/>
          </w:tcPr>
          <w:p w:rsidR="007065A0" w:rsidRDefault="007065A0" w:rsidP="00E203D2">
            <w:r>
              <w:lastRenderedPageBreak/>
              <w:t>3.  В</w:t>
            </w:r>
            <w:r w:rsidRPr="007065A0">
              <w:t xml:space="preserve">озьмите квадратный лоскут (10 </w:t>
            </w:r>
            <w:r w:rsidR="00F651A7">
              <w:t>*</w:t>
            </w:r>
            <w:r w:rsidRPr="007065A0">
              <w:t xml:space="preserve"> 10 см), сложите его пополам по диагонали и оберните им заготовку с очёсом.</w:t>
            </w:r>
          </w:p>
        </w:tc>
        <w:tc>
          <w:tcPr>
            <w:tcW w:w="6055" w:type="dxa"/>
            <w:vAlign w:val="center"/>
          </w:tcPr>
          <w:p w:rsidR="007065A0" w:rsidRDefault="007065A0" w:rsidP="00E203D2">
            <w:pPr>
              <w:jc w:val="center"/>
            </w:pPr>
            <w:r w:rsidRPr="007065A0">
              <w:rPr>
                <w:noProof/>
                <w:lang w:eastAsia="ru-RU"/>
              </w:rPr>
              <w:drawing>
                <wp:inline distT="0" distB="0" distL="0" distR="0">
                  <wp:extent cx="3526008" cy="1506578"/>
                  <wp:effectExtent l="19050" t="0" r="0" b="0"/>
                  <wp:docPr id="7" name="Рисунок 4" descr="обере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ере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19" cy="151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7065A0" w:rsidRDefault="00222387" w:rsidP="0051614F">
            <w:pPr>
              <w:jc w:val="center"/>
            </w:pPr>
            <w:r>
              <w:t>Квадратный лоскут 10*10 см</w:t>
            </w:r>
          </w:p>
        </w:tc>
      </w:tr>
      <w:tr w:rsidR="007065A0" w:rsidTr="00E203D2">
        <w:trPr>
          <w:trHeight w:val="2838"/>
        </w:trPr>
        <w:tc>
          <w:tcPr>
            <w:tcW w:w="4118" w:type="dxa"/>
            <w:vAlign w:val="center"/>
          </w:tcPr>
          <w:p w:rsidR="007065A0" w:rsidRDefault="007065A0" w:rsidP="00E203D2">
            <w:r>
              <w:t>4.  П</w:t>
            </w:r>
            <w:r w:rsidR="00222387">
              <w:t>е</w:t>
            </w:r>
            <w:r w:rsidRPr="007065A0">
              <w:t>ревяжите на уровне шеи несколькими оборотами нити и завяжите чётным количеством узлов сзади посередине шеи.</w:t>
            </w:r>
          </w:p>
        </w:tc>
        <w:tc>
          <w:tcPr>
            <w:tcW w:w="6055" w:type="dxa"/>
            <w:vAlign w:val="center"/>
          </w:tcPr>
          <w:p w:rsidR="007065A0" w:rsidRDefault="00222387" w:rsidP="00E203D2">
            <w:pPr>
              <w:jc w:val="center"/>
            </w:pPr>
            <w:r w:rsidRPr="00222387">
              <w:rPr>
                <w:noProof/>
                <w:lang w:eastAsia="ru-RU"/>
              </w:rPr>
              <w:drawing>
                <wp:inline distT="0" distB="0" distL="0" distR="0">
                  <wp:extent cx="3526009" cy="1678380"/>
                  <wp:effectExtent l="19050" t="0" r="0" b="0"/>
                  <wp:docPr id="9" name="Рисунок 5" descr="оберег в доро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берег в доро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457" cy="167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7065A0" w:rsidRDefault="00222387" w:rsidP="0051614F">
            <w:pPr>
              <w:jc w:val="center"/>
            </w:pPr>
            <w:r>
              <w:t>Нить белого цвета</w:t>
            </w:r>
          </w:p>
        </w:tc>
      </w:tr>
      <w:tr w:rsidR="007065A0" w:rsidTr="00E203D2">
        <w:trPr>
          <w:trHeight w:val="2950"/>
        </w:trPr>
        <w:tc>
          <w:tcPr>
            <w:tcW w:w="4118" w:type="dxa"/>
            <w:vAlign w:val="center"/>
          </w:tcPr>
          <w:p w:rsidR="007065A0" w:rsidRDefault="00222387" w:rsidP="00E203D2">
            <w:r>
              <w:lastRenderedPageBreak/>
              <w:t>5. П</w:t>
            </w:r>
            <w:r w:rsidRPr="00222387">
              <w:t>одверните концы лоскута, образующего голову внутрь и перевяжите на уровне талии.</w:t>
            </w:r>
          </w:p>
        </w:tc>
        <w:tc>
          <w:tcPr>
            <w:tcW w:w="6055" w:type="dxa"/>
            <w:vAlign w:val="center"/>
          </w:tcPr>
          <w:p w:rsidR="007065A0" w:rsidRDefault="00222387" w:rsidP="00E203D2">
            <w:pPr>
              <w:jc w:val="center"/>
            </w:pPr>
            <w:r w:rsidRPr="00222387">
              <w:rPr>
                <w:noProof/>
                <w:lang w:eastAsia="ru-RU"/>
              </w:rPr>
              <w:drawing>
                <wp:inline distT="0" distB="0" distL="0" distR="0">
                  <wp:extent cx="3546477" cy="1688123"/>
                  <wp:effectExtent l="19050" t="0" r="0" b="0"/>
                  <wp:docPr id="11" name="Рисунок 6" descr="путешеств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утешеств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522" cy="168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7065A0" w:rsidRDefault="00222387" w:rsidP="0051614F">
            <w:pPr>
              <w:jc w:val="center"/>
            </w:pPr>
            <w:r>
              <w:t>Нить белого цвета</w:t>
            </w:r>
          </w:p>
        </w:tc>
      </w:tr>
      <w:tr w:rsidR="007065A0" w:rsidTr="00E203D2">
        <w:trPr>
          <w:trHeight w:val="2824"/>
        </w:trPr>
        <w:tc>
          <w:tcPr>
            <w:tcW w:w="4118" w:type="dxa"/>
            <w:vAlign w:val="center"/>
          </w:tcPr>
          <w:p w:rsidR="007065A0" w:rsidRDefault="00222387" w:rsidP="00E203D2">
            <w:r>
              <w:t xml:space="preserve">6.  </w:t>
            </w:r>
            <w:r w:rsidRPr="00222387">
              <w:t>Красной нитью сделайте на груди куколки обережный крест. Завяжите нить чётным количеством узлов с левого бока на уровне талии.</w:t>
            </w:r>
          </w:p>
        </w:tc>
        <w:tc>
          <w:tcPr>
            <w:tcW w:w="6055" w:type="dxa"/>
            <w:vAlign w:val="center"/>
          </w:tcPr>
          <w:p w:rsidR="007065A0" w:rsidRDefault="00222387" w:rsidP="00E203D2">
            <w:pPr>
              <w:jc w:val="center"/>
            </w:pPr>
            <w:r w:rsidRPr="00222387">
              <w:rPr>
                <w:noProof/>
                <w:lang w:eastAsia="ru-RU"/>
              </w:rPr>
              <w:drawing>
                <wp:inline distT="0" distB="0" distL="0" distR="0">
                  <wp:extent cx="3460848" cy="1647364"/>
                  <wp:effectExtent l="19050" t="0" r="6252" b="0"/>
                  <wp:docPr id="13" name="Рисунок 7" descr="обережная кук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бережная кук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894" cy="164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7065A0" w:rsidRDefault="00222387" w:rsidP="0051614F">
            <w:pPr>
              <w:jc w:val="center"/>
            </w:pPr>
            <w:r>
              <w:t>Нить красного цвета</w:t>
            </w:r>
          </w:p>
        </w:tc>
      </w:tr>
      <w:tr w:rsidR="00222387" w:rsidTr="00E203D2">
        <w:trPr>
          <w:trHeight w:val="2822"/>
        </w:trPr>
        <w:tc>
          <w:tcPr>
            <w:tcW w:w="4118" w:type="dxa"/>
            <w:vAlign w:val="center"/>
          </w:tcPr>
          <w:p w:rsidR="00222387" w:rsidRDefault="00222387" w:rsidP="00E203D2">
            <w:r>
              <w:t>7.Продолжение.</w:t>
            </w:r>
          </w:p>
        </w:tc>
        <w:tc>
          <w:tcPr>
            <w:tcW w:w="6055" w:type="dxa"/>
            <w:vAlign w:val="center"/>
          </w:tcPr>
          <w:p w:rsidR="00222387" w:rsidRDefault="00222387" w:rsidP="00E203D2">
            <w:pPr>
              <w:jc w:val="center"/>
            </w:pPr>
            <w:r w:rsidRPr="00222387">
              <w:rPr>
                <w:noProof/>
                <w:lang w:eastAsia="ru-RU"/>
              </w:rPr>
              <w:drawing>
                <wp:inline distT="0" distB="0" distL="0" distR="0">
                  <wp:extent cx="3428261" cy="1631852"/>
                  <wp:effectExtent l="19050" t="0" r="739" b="0"/>
                  <wp:docPr id="14" name="Рисунок 8" descr="тряпичная кук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тряпичная кук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305" cy="163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222387" w:rsidRDefault="00F92111" w:rsidP="0051614F">
            <w:pPr>
              <w:jc w:val="center"/>
            </w:pPr>
            <w:r>
              <w:t>Нить красного цвета</w:t>
            </w:r>
          </w:p>
        </w:tc>
      </w:tr>
      <w:tr w:rsidR="007065A0" w:rsidTr="00E203D2">
        <w:trPr>
          <w:trHeight w:val="2820"/>
        </w:trPr>
        <w:tc>
          <w:tcPr>
            <w:tcW w:w="4118" w:type="dxa"/>
            <w:vAlign w:val="center"/>
          </w:tcPr>
          <w:p w:rsidR="007065A0" w:rsidRDefault="00222387" w:rsidP="00E203D2">
            <w:r>
              <w:lastRenderedPageBreak/>
              <w:t>8. Изготовление рук.</w:t>
            </w:r>
          </w:p>
          <w:p w:rsidR="00222387" w:rsidRDefault="00C96BF8" w:rsidP="00E203D2">
            <w:r>
              <w:t>В</w:t>
            </w:r>
            <w:r w:rsidRPr="00C96BF8">
              <w:t xml:space="preserve">озьмите лоскут для рук (прямоугольник 3 </w:t>
            </w:r>
            <w:r w:rsidR="00F651A7">
              <w:t>*</w:t>
            </w:r>
            <w:r w:rsidRPr="00C96BF8">
              <w:t xml:space="preserve"> 13 см). Сложите лоскут вдоль длинной стороны 3 раза. Перевяжите посередине несколькими оборотами нити</w:t>
            </w:r>
            <w:r w:rsidR="00E203D2">
              <w:t>.</w:t>
            </w:r>
          </w:p>
        </w:tc>
        <w:tc>
          <w:tcPr>
            <w:tcW w:w="6055" w:type="dxa"/>
            <w:vAlign w:val="center"/>
          </w:tcPr>
          <w:p w:rsidR="007065A0" w:rsidRDefault="00C96BF8" w:rsidP="00E203D2">
            <w:pPr>
              <w:jc w:val="center"/>
            </w:pPr>
            <w:r w:rsidRPr="00C96BF8">
              <w:rPr>
                <w:noProof/>
                <w:lang w:eastAsia="ru-RU"/>
              </w:rPr>
              <w:drawing>
                <wp:inline distT="0" distB="0" distL="0" distR="0">
                  <wp:extent cx="3464023" cy="1648876"/>
                  <wp:effectExtent l="19050" t="0" r="3077" b="0"/>
                  <wp:docPr id="16" name="Рисунок 9" descr="маленькая кук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маленькая кук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067" cy="164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7065A0" w:rsidRDefault="00C96BF8" w:rsidP="0051614F">
            <w:pPr>
              <w:jc w:val="center"/>
            </w:pPr>
            <w:r>
              <w:t>Лоскутки ткани прямоугольной формы 3*13см, белая нить</w:t>
            </w:r>
          </w:p>
        </w:tc>
      </w:tr>
      <w:tr w:rsidR="00222387" w:rsidTr="00E203D2">
        <w:tc>
          <w:tcPr>
            <w:tcW w:w="4118" w:type="dxa"/>
            <w:vAlign w:val="center"/>
          </w:tcPr>
          <w:p w:rsidR="00C96BF8" w:rsidRDefault="00C96BF8" w:rsidP="00E203D2">
            <w:r>
              <w:t xml:space="preserve">9.  </w:t>
            </w:r>
            <w:r w:rsidRPr="00C96BF8">
              <w:t>Обер</w:t>
            </w:r>
            <w:r>
              <w:t xml:space="preserve">тывание  рук </w:t>
            </w:r>
            <w:r w:rsidRPr="00C96BF8">
              <w:t xml:space="preserve"> в рукава:</w:t>
            </w:r>
            <w:r>
              <w:t xml:space="preserve"> возьмите прямоугольные лоскуты 4х7 см, оберните руки, зафиксируйте на уровне запястий и выверните каждый рукав на лицевую сторону таким образом, чтобы руки оказались в рукавах. </w:t>
            </w:r>
          </w:p>
          <w:p w:rsidR="00C96BF8" w:rsidRDefault="00C96BF8" w:rsidP="00E203D2"/>
          <w:p w:rsidR="00222387" w:rsidRDefault="00222387" w:rsidP="00E203D2"/>
        </w:tc>
        <w:tc>
          <w:tcPr>
            <w:tcW w:w="6055" w:type="dxa"/>
            <w:vAlign w:val="center"/>
          </w:tcPr>
          <w:p w:rsidR="00222387" w:rsidRDefault="00C96BF8" w:rsidP="00E203D2">
            <w:pPr>
              <w:jc w:val="center"/>
            </w:pPr>
            <w:r w:rsidRPr="00C96BF8">
              <w:rPr>
                <w:noProof/>
                <w:lang w:eastAsia="ru-RU"/>
              </w:rPr>
              <w:drawing>
                <wp:inline distT="0" distB="0" distL="0" distR="0">
                  <wp:extent cx="3467198" cy="1650386"/>
                  <wp:effectExtent l="19050" t="0" r="0" b="0"/>
                  <wp:docPr id="18" name="Рисунок 10" descr="береги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ереги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242" cy="165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222387" w:rsidRDefault="00F92111" w:rsidP="0051614F">
            <w:pPr>
              <w:jc w:val="center"/>
            </w:pPr>
            <w:r>
              <w:t>Лоскутки ткани желтого цвета 4*7 см</w:t>
            </w:r>
          </w:p>
        </w:tc>
      </w:tr>
      <w:tr w:rsidR="00222387" w:rsidTr="00E203D2">
        <w:trPr>
          <w:trHeight w:val="2753"/>
        </w:trPr>
        <w:tc>
          <w:tcPr>
            <w:tcW w:w="4118" w:type="dxa"/>
            <w:vAlign w:val="center"/>
          </w:tcPr>
          <w:p w:rsidR="00222387" w:rsidRDefault="00C96BF8" w:rsidP="00E203D2">
            <w:r>
              <w:t>10.  П</w:t>
            </w:r>
            <w:r w:rsidRPr="00C96BF8">
              <w:t>риложите руки к бокам тела и привяжите несколькими оборотами нити на уровне шеи.</w:t>
            </w:r>
          </w:p>
        </w:tc>
        <w:tc>
          <w:tcPr>
            <w:tcW w:w="6055" w:type="dxa"/>
            <w:vAlign w:val="center"/>
          </w:tcPr>
          <w:p w:rsidR="00222387" w:rsidRDefault="00C96BF8" w:rsidP="00E203D2">
            <w:pPr>
              <w:jc w:val="center"/>
            </w:pPr>
            <w:r w:rsidRPr="00C96BF8">
              <w:rPr>
                <w:noProof/>
                <w:lang w:eastAsia="ru-RU"/>
              </w:rPr>
              <w:drawing>
                <wp:inline distT="0" distB="0" distL="0" distR="0">
                  <wp:extent cx="3348111" cy="1593701"/>
                  <wp:effectExtent l="19050" t="0" r="4689" b="0"/>
                  <wp:docPr id="19" name="Рисунок 11" descr="хран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хран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154" cy="159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222387" w:rsidRDefault="00F92111" w:rsidP="0051614F">
            <w:pPr>
              <w:jc w:val="center"/>
            </w:pPr>
            <w:r w:rsidRPr="00F92111">
              <w:t>Нить белого цвета</w:t>
            </w:r>
          </w:p>
        </w:tc>
      </w:tr>
      <w:tr w:rsidR="00222387" w:rsidTr="00E203D2">
        <w:tc>
          <w:tcPr>
            <w:tcW w:w="4118" w:type="dxa"/>
          </w:tcPr>
          <w:p w:rsidR="00B85BFD" w:rsidRDefault="00B85BFD" w:rsidP="0051614F">
            <w:r>
              <w:lastRenderedPageBreak/>
              <w:t xml:space="preserve">11.  Наденьте обувь: возьмите два круглых лоскута диаметром 3,5 см, соберите верхний край лоскутов на нить на расстоянии 0,4 см от края, по кругу, оставив свободные концы нитей.  Присборьте лоскуты. </w:t>
            </w:r>
          </w:p>
          <w:p w:rsidR="00222387" w:rsidRDefault="00B85BFD" w:rsidP="0051614F">
            <w:r>
              <w:t>Наденьте обувь на ножки, затяните нитями и привяжите к ножкам несколькими оборотами нитей.</w:t>
            </w:r>
          </w:p>
        </w:tc>
        <w:tc>
          <w:tcPr>
            <w:tcW w:w="6055" w:type="dxa"/>
            <w:vAlign w:val="center"/>
          </w:tcPr>
          <w:p w:rsidR="00222387" w:rsidRDefault="00B85BFD" w:rsidP="00E203D2">
            <w:pPr>
              <w:jc w:val="center"/>
            </w:pPr>
            <w:r w:rsidRPr="00B85BFD">
              <w:rPr>
                <w:noProof/>
                <w:lang w:eastAsia="ru-RU"/>
              </w:rPr>
              <w:drawing>
                <wp:inline distT="0" distB="0" distL="0" distR="0">
                  <wp:extent cx="3469738" cy="1651595"/>
                  <wp:effectExtent l="19050" t="0" r="0" b="0"/>
                  <wp:docPr id="21" name="Рисунок 12" descr="обрядовая кук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обрядовая кук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997" cy="165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222387" w:rsidRDefault="00F92111" w:rsidP="0051614F">
            <w:pPr>
              <w:jc w:val="center"/>
            </w:pPr>
            <w:r>
              <w:t>Лоскутки в виде круга из цветной ткани</w:t>
            </w:r>
          </w:p>
        </w:tc>
      </w:tr>
      <w:tr w:rsidR="00222387" w:rsidTr="00E203D2">
        <w:tc>
          <w:tcPr>
            <w:tcW w:w="4118" w:type="dxa"/>
          </w:tcPr>
          <w:p w:rsidR="00222387" w:rsidRDefault="00B85BFD" w:rsidP="0051614F">
            <w:r>
              <w:t xml:space="preserve">12.  </w:t>
            </w:r>
            <w:r w:rsidR="00F651A7">
              <w:t>На</w:t>
            </w:r>
            <w:r w:rsidR="00F651A7" w:rsidRPr="00B85BFD">
              <w:t>деньте рубаху:</w:t>
            </w:r>
            <w:r w:rsidR="00F651A7">
              <w:t xml:space="preserve"> </w:t>
            </w:r>
            <w:r w:rsidR="00F651A7" w:rsidRPr="00B85BFD">
              <w:t xml:space="preserve">возьмите прямоугольный лоскут (10 </w:t>
            </w:r>
            <w:r w:rsidR="00F651A7">
              <w:t>*</w:t>
            </w:r>
            <w:r w:rsidR="00F651A7" w:rsidRPr="00B85BFD">
              <w:t xml:space="preserve"> 11 см). </w:t>
            </w:r>
            <w:r w:rsidRPr="00B85BFD">
              <w:t xml:space="preserve">Сложите пополам вдоль более короткой стороны приложите к телу куклы сгибом вниз, загните верхний край (ок. 1 см), так чтобы рубаха была до самого низа ножек. Оберните заготовкой тело куклы, сделав запах сзади посередине спины и подогнув внутрь боковой срез. </w:t>
            </w:r>
          </w:p>
        </w:tc>
        <w:tc>
          <w:tcPr>
            <w:tcW w:w="6055" w:type="dxa"/>
            <w:vAlign w:val="center"/>
          </w:tcPr>
          <w:p w:rsidR="00222387" w:rsidRDefault="00B85BFD" w:rsidP="00E203D2">
            <w:pPr>
              <w:jc w:val="center"/>
            </w:pPr>
            <w:r w:rsidRPr="00B85BFD">
              <w:rPr>
                <w:noProof/>
                <w:lang w:eastAsia="ru-RU"/>
              </w:rPr>
              <w:drawing>
                <wp:inline distT="0" distB="0" distL="0" distR="0">
                  <wp:extent cx="3469738" cy="1651595"/>
                  <wp:effectExtent l="19050" t="0" r="0" b="0"/>
                  <wp:docPr id="22" name="Рисунок 13" descr="русская ку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усская ку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931" cy="165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222387" w:rsidRDefault="00F92111" w:rsidP="0051614F">
            <w:pPr>
              <w:jc w:val="center"/>
            </w:pPr>
            <w:r>
              <w:t>Лоскут ткани желтого цвета 10*11 см</w:t>
            </w:r>
          </w:p>
        </w:tc>
      </w:tr>
      <w:tr w:rsidR="00F92111" w:rsidTr="00E203D2">
        <w:trPr>
          <w:trHeight w:val="3250"/>
        </w:trPr>
        <w:tc>
          <w:tcPr>
            <w:tcW w:w="4118" w:type="dxa"/>
            <w:vAlign w:val="center"/>
          </w:tcPr>
          <w:p w:rsidR="00F92111" w:rsidRDefault="00F92111" w:rsidP="00E203D2">
            <w:r w:rsidRPr="00F92111">
              <w:lastRenderedPageBreak/>
              <w:t>13. Привяжите рубаху несколькими оборотами нити к телу на уровне груди и зафиксируйте чётным количеством узлов со стороны спины.</w:t>
            </w:r>
          </w:p>
          <w:p w:rsidR="00F92111" w:rsidRDefault="00F92111" w:rsidP="00E203D2"/>
        </w:tc>
        <w:tc>
          <w:tcPr>
            <w:tcW w:w="6055" w:type="dxa"/>
            <w:vAlign w:val="center"/>
          </w:tcPr>
          <w:p w:rsidR="00F92111" w:rsidRPr="00B85BFD" w:rsidRDefault="00F92111" w:rsidP="00E203D2">
            <w:pPr>
              <w:jc w:val="center"/>
            </w:pPr>
            <w:r w:rsidRPr="00F92111">
              <w:rPr>
                <w:noProof/>
                <w:lang w:eastAsia="ru-RU"/>
              </w:rPr>
              <w:drawing>
                <wp:inline distT="0" distB="0" distL="0" distR="0">
                  <wp:extent cx="3409484" cy="1622914"/>
                  <wp:effectExtent l="19050" t="0" r="466" b="0"/>
                  <wp:docPr id="24" name="Рисунок 14" descr="традиционная кук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радиционная кук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128" cy="163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F92111" w:rsidRDefault="002744B4" w:rsidP="0051614F">
            <w:pPr>
              <w:jc w:val="center"/>
            </w:pPr>
            <w:r>
              <w:t>Нить белого цвета</w:t>
            </w:r>
          </w:p>
        </w:tc>
      </w:tr>
      <w:tr w:rsidR="00F92111" w:rsidTr="00E203D2">
        <w:trPr>
          <w:trHeight w:val="2970"/>
        </w:trPr>
        <w:tc>
          <w:tcPr>
            <w:tcW w:w="4118" w:type="dxa"/>
            <w:vAlign w:val="center"/>
          </w:tcPr>
          <w:p w:rsidR="002744B4" w:rsidRDefault="002744B4" w:rsidP="00E203D2">
            <w:r>
              <w:t xml:space="preserve">14.  </w:t>
            </w:r>
            <w:r w:rsidR="00F651A7">
              <w:t xml:space="preserve">Наденьте понёву (юбку):  </w:t>
            </w:r>
          </w:p>
          <w:p w:rsidR="00F92111" w:rsidRDefault="002744B4" w:rsidP="00E203D2">
            <w:r>
              <w:t xml:space="preserve">Возьмите прямоугольный лоскут (5,5 </w:t>
            </w:r>
            <w:r w:rsidR="00F651A7">
              <w:t>*</w:t>
            </w:r>
            <w:r>
              <w:t xml:space="preserve"> 13 см), загните короткие срезы лоскута (ок. 2 см) на изнаночную сторону, затем загните верхний край лоскута на изнаночную сторону (ок. 1 см).</w:t>
            </w:r>
          </w:p>
        </w:tc>
        <w:tc>
          <w:tcPr>
            <w:tcW w:w="6055" w:type="dxa"/>
            <w:vAlign w:val="center"/>
          </w:tcPr>
          <w:p w:rsidR="00F92111" w:rsidRPr="00B85BFD" w:rsidRDefault="002744B4" w:rsidP="00E203D2">
            <w:pPr>
              <w:jc w:val="center"/>
            </w:pPr>
            <w:r w:rsidRPr="002744B4">
              <w:rPr>
                <w:noProof/>
                <w:lang w:eastAsia="ru-RU"/>
              </w:rPr>
              <w:drawing>
                <wp:inline distT="0" distB="0" distL="0" distR="0">
                  <wp:extent cx="3362178" cy="1600397"/>
                  <wp:effectExtent l="19050" t="0" r="0" b="0"/>
                  <wp:docPr id="26" name="Рисунок 15" descr="славянские мотивы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лавянские мотивы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813" cy="160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2744B4" w:rsidRDefault="002744B4" w:rsidP="0051614F">
            <w:pPr>
              <w:jc w:val="center"/>
            </w:pPr>
            <w:r>
              <w:t xml:space="preserve">Прямоугольный лоскут розового цвета </w:t>
            </w:r>
          </w:p>
          <w:p w:rsidR="00F92111" w:rsidRDefault="002744B4" w:rsidP="0051614F">
            <w:pPr>
              <w:jc w:val="center"/>
            </w:pPr>
            <w:r>
              <w:t>5,5 *13 см</w:t>
            </w:r>
          </w:p>
        </w:tc>
      </w:tr>
      <w:tr w:rsidR="00F92111" w:rsidTr="00E203D2">
        <w:tc>
          <w:tcPr>
            <w:tcW w:w="4118" w:type="dxa"/>
          </w:tcPr>
          <w:p w:rsidR="00F92111" w:rsidRDefault="002744B4" w:rsidP="0051614F">
            <w:r>
              <w:t xml:space="preserve">15.  </w:t>
            </w:r>
            <w:r w:rsidR="00F651A7">
              <w:t>П</w:t>
            </w:r>
            <w:r w:rsidR="00F651A7" w:rsidRPr="002744B4">
              <w:t>рисборьте верхний край заготовки на расстоянии 3-4 мм нитью</w:t>
            </w:r>
            <w:r w:rsidR="00F651A7">
              <w:t>,</w:t>
            </w:r>
            <w:r w:rsidR="00F651A7" w:rsidRPr="002744B4">
              <w:t xml:space="preserve"> оставив длинными концы нитей. </w:t>
            </w:r>
            <w:r w:rsidRPr="002744B4">
              <w:t xml:space="preserve">Распределите складки.  Привяжите заготовку к телу куколки так, чтобы понёва закрывала заднюю и боковые части тела куклы. Привяжите понёву несколькими </w:t>
            </w:r>
            <w:r w:rsidRPr="002744B4">
              <w:lastRenderedPageBreak/>
              <w:t>оборотами нити к телу на уровне груди и зафиксируйте чётным количеством узлов со стороны спины.</w:t>
            </w:r>
          </w:p>
        </w:tc>
        <w:tc>
          <w:tcPr>
            <w:tcW w:w="6055" w:type="dxa"/>
            <w:vAlign w:val="center"/>
          </w:tcPr>
          <w:p w:rsidR="00F92111" w:rsidRPr="00B85BFD" w:rsidRDefault="002744B4" w:rsidP="00E203D2">
            <w:pPr>
              <w:jc w:val="center"/>
            </w:pPr>
            <w:r w:rsidRPr="002744B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98704" cy="1617784"/>
                  <wp:effectExtent l="19050" t="0" r="0" b="0"/>
                  <wp:docPr id="28" name="Рисунок 16" descr="дор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дор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422" cy="162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F92111" w:rsidRDefault="002744B4" w:rsidP="0051614F">
            <w:pPr>
              <w:jc w:val="center"/>
            </w:pPr>
            <w:r>
              <w:t>Нить белого цвета</w:t>
            </w:r>
          </w:p>
        </w:tc>
      </w:tr>
      <w:tr w:rsidR="00F92111" w:rsidTr="00E203D2">
        <w:tc>
          <w:tcPr>
            <w:tcW w:w="4118" w:type="dxa"/>
          </w:tcPr>
          <w:p w:rsidR="00F92111" w:rsidRDefault="002744B4" w:rsidP="0051614F">
            <w:r>
              <w:lastRenderedPageBreak/>
              <w:t xml:space="preserve">16.   </w:t>
            </w:r>
            <w:r w:rsidR="00F651A7">
              <w:t>На</w:t>
            </w:r>
            <w:r w:rsidR="00F651A7" w:rsidRPr="002744B4">
              <w:t>деньте передник:</w:t>
            </w:r>
            <w:r w:rsidR="00F651A7">
              <w:t xml:space="preserve"> </w:t>
            </w:r>
            <w:r w:rsidR="00F651A7" w:rsidRPr="003D3EA2">
              <w:t>возьмите льняные лоскуты: 2,8х5 см, 3,2х5,2 см (я использовала для вер</w:t>
            </w:r>
            <w:r w:rsidR="00F651A7">
              <w:t>хнего слоя тесьму размером, 2,8*</w:t>
            </w:r>
            <w:r w:rsidR="00F651A7" w:rsidRPr="003D3EA2">
              <w:t xml:space="preserve">7 см и сделала подгиб нижнего края). </w:t>
            </w:r>
            <w:r w:rsidR="003D3EA2" w:rsidRPr="003D3EA2">
              <w:t>Наложите их друг на друга от большего к меньшему, выронив по центру и по верхнему краю. Приложите передник к кукле, лицевой стороной покрыв лицо. Привяжите передник на уровне груди и зафиксируйте  узлами по центру передника. Отогните передник на лицевую сторону. Опустите кукле руки.</w:t>
            </w:r>
          </w:p>
        </w:tc>
        <w:tc>
          <w:tcPr>
            <w:tcW w:w="6055" w:type="dxa"/>
            <w:vAlign w:val="center"/>
          </w:tcPr>
          <w:p w:rsidR="00F92111" w:rsidRPr="00B85BFD" w:rsidRDefault="003D3EA2" w:rsidP="0051614F">
            <w:pPr>
              <w:jc w:val="center"/>
            </w:pPr>
            <w:r w:rsidRPr="003D3EA2">
              <w:rPr>
                <w:noProof/>
                <w:lang w:eastAsia="ru-RU"/>
              </w:rPr>
              <w:drawing>
                <wp:inline distT="0" distB="0" distL="0" distR="0">
                  <wp:extent cx="3487370" cy="1659988"/>
                  <wp:effectExtent l="19050" t="0" r="0" b="0"/>
                  <wp:docPr id="30" name="Рисунок 17" descr="кукла в доро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укла в доро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13" cy="166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F92111" w:rsidRDefault="00F651A7" w:rsidP="00E203D2">
            <w:pPr>
              <w:jc w:val="center"/>
            </w:pPr>
            <w:r>
              <w:t>Льняные цветные лоскутки, тесьма</w:t>
            </w:r>
          </w:p>
        </w:tc>
      </w:tr>
      <w:tr w:rsidR="00F92111" w:rsidTr="00E203D2">
        <w:trPr>
          <w:trHeight w:val="557"/>
        </w:trPr>
        <w:tc>
          <w:tcPr>
            <w:tcW w:w="4118" w:type="dxa"/>
          </w:tcPr>
          <w:p w:rsidR="00F92111" w:rsidRDefault="003D3EA2" w:rsidP="0051614F">
            <w:r>
              <w:t xml:space="preserve">17.  </w:t>
            </w:r>
            <w:r w:rsidR="00F651A7">
              <w:t xml:space="preserve">Наденьте очелье: возьмите лоскут для очелья 4х11 см, желательно выкроенный по косой. </w:t>
            </w:r>
            <w:r>
              <w:t xml:space="preserve">Сложите вдоль пополам, наложите на голову кукле и привяжите на уровне шеи. Обрежьте концы очелья покороче и загните в сторону </w:t>
            </w:r>
            <w:r>
              <w:lastRenderedPageBreak/>
              <w:t>головы.</w:t>
            </w:r>
          </w:p>
        </w:tc>
        <w:tc>
          <w:tcPr>
            <w:tcW w:w="6055" w:type="dxa"/>
            <w:vAlign w:val="center"/>
          </w:tcPr>
          <w:p w:rsidR="00F92111" w:rsidRPr="00B85BFD" w:rsidRDefault="003D3EA2" w:rsidP="00E203D2">
            <w:pPr>
              <w:jc w:val="center"/>
            </w:pPr>
            <w:r w:rsidRPr="003D3EA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28261" cy="1631852"/>
                  <wp:effectExtent l="19050" t="0" r="739" b="0"/>
                  <wp:docPr id="32" name="Рисунок 18" descr="легкая дор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легкая дор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305" cy="163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F92111" w:rsidRDefault="00F651A7" w:rsidP="0051614F">
            <w:pPr>
              <w:jc w:val="center"/>
            </w:pPr>
            <w:r>
              <w:t>Лоскут желтого цвета 4*11см</w:t>
            </w:r>
          </w:p>
        </w:tc>
      </w:tr>
      <w:tr w:rsidR="00F92111" w:rsidTr="0051614F">
        <w:tc>
          <w:tcPr>
            <w:tcW w:w="4118" w:type="dxa"/>
          </w:tcPr>
          <w:p w:rsidR="00F92111" w:rsidRDefault="00C23E9B" w:rsidP="0051614F">
            <w:r>
              <w:lastRenderedPageBreak/>
              <w:t>18. В</w:t>
            </w:r>
            <w:r w:rsidRPr="00C23E9B">
              <w:t>озьмите треугольный лоскут с основанием 22 см, загните верхний (самый длинный) край на 2-3 см на изнаночную сторону и повяжите платок на голову кукле, завязав концы лоскута сзади на 2 узла.</w:t>
            </w:r>
          </w:p>
        </w:tc>
        <w:tc>
          <w:tcPr>
            <w:tcW w:w="6055" w:type="dxa"/>
          </w:tcPr>
          <w:p w:rsidR="00F92111" w:rsidRPr="00B85BFD" w:rsidRDefault="00C23E9B" w:rsidP="0051614F">
            <w:r w:rsidRPr="00C23E9B">
              <w:rPr>
                <w:noProof/>
                <w:lang w:eastAsia="ru-RU"/>
              </w:rPr>
              <w:drawing>
                <wp:inline distT="0" distB="0" distL="0" distR="0">
                  <wp:extent cx="3545059" cy="1687448"/>
                  <wp:effectExtent l="19050" t="0" r="0" b="0"/>
                  <wp:docPr id="33" name="Рисунок 19" descr="https://cs6.livemaster.ru/storage/51/50/ed49183420629b139ce5d9b8b7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s6.livemaster.ru/storage/51/50/ed49183420629b139ce5d9b8b7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203" cy="168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F92111" w:rsidRDefault="00F651A7" w:rsidP="0051614F">
            <w:pPr>
              <w:jc w:val="center"/>
            </w:pPr>
            <w:r>
              <w:t>Лоскут ткани треугольной формы для платка</w:t>
            </w:r>
          </w:p>
        </w:tc>
      </w:tr>
      <w:tr w:rsidR="00222387" w:rsidTr="0051614F">
        <w:tc>
          <w:tcPr>
            <w:tcW w:w="4118" w:type="dxa"/>
          </w:tcPr>
          <w:p w:rsidR="00C23E9B" w:rsidRDefault="00C23E9B" w:rsidP="0051614F">
            <w:r>
              <w:t>19.  Сделайте для куклы узелок с крупой и повяжите пояс:</w:t>
            </w:r>
          </w:p>
          <w:p w:rsidR="00C23E9B" w:rsidRDefault="00C23E9B" w:rsidP="0051614F">
            <w:r>
              <w:t>возьмите квадратный лоскут 5х5 см, насыпьте внутрь шепотку крупы и завяжите лоскут несколькими оборотами нити вместе с крупой. Оставшимися концами нити привяжите узелок к рукам по центру.</w:t>
            </w:r>
          </w:p>
          <w:p w:rsidR="00222387" w:rsidRDefault="00C23E9B" w:rsidP="0051614F">
            <w:r>
              <w:t>Сплетите, скрутите, свяжите пояс, сделайте его из тесьмы или из пряжи длиной ок. 26 см. Оберните пояс два раза вокруг тела куклы и завяжите с левого бока на два узла.</w:t>
            </w:r>
          </w:p>
        </w:tc>
        <w:tc>
          <w:tcPr>
            <w:tcW w:w="6055" w:type="dxa"/>
            <w:vAlign w:val="center"/>
          </w:tcPr>
          <w:p w:rsidR="00222387" w:rsidRDefault="00C23E9B" w:rsidP="0051614F">
            <w:pPr>
              <w:jc w:val="center"/>
            </w:pPr>
            <w:r w:rsidRPr="00C23E9B">
              <w:rPr>
                <w:noProof/>
                <w:lang w:eastAsia="ru-RU"/>
              </w:rPr>
              <w:drawing>
                <wp:inline distT="0" distB="0" distL="0" distR="0">
                  <wp:extent cx="3426900" cy="1631204"/>
                  <wp:effectExtent l="19050" t="0" r="2100" b="0"/>
                  <wp:docPr id="35" name="Рисунок 20" descr="https://cs6.livemaster.ru/storage/82/cb/1a4ac8414a142948cd78a47185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cs6.livemaster.ru/storage/82/cb/1a4ac8414a142948cd78a47185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44" cy="163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222387" w:rsidRDefault="00C23E9B" w:rsidP="0051614F">
            <w:pPr>
              <w:jc w:val="center"/>
            </w:pPr>
            <w:r>
              <w:t>Крупа, лоскут 5*5, белая нить</w:t>
            </w:r>
          </w:p>
        </w:tc>
      </w:tr>
      <w:tr w:rsidR="00C23E9B" w:rsidTr="00E203D2">
        <w:trPr>
          <w:trHeight w:val="2825"/>
        </w:trPr>
        <w:tc>
          <w:tcPr>
            <w:tcW w:w="4118" w:type="dxa"/>
            <w:vAlign w:val="center"/>
          </w:tcPr>
          <w:p w:rsidR="00C23E9B" w:rsidRDefault="00C23E9B" w:rsidP="00E203D2">
            <w:r>
              <w:lastRenderedPageBreak/>
              <w:t>20. В</w:t>
            </w:r>
            <w:r w:rsidRPr="00C23E9B">
              <w:t>ыкро</w:t>
            </w:r>
            <w:r>
              <w:t>йка</w:t>
            </w:r>
            <w:r w:rsidRPr="00C23E9B">
              <w:t xml:space="preserve"> для мешочка</w:t>
            </w:r>
            <w:r>
              <w:t>.</w:t>
            </w:r>
          </w:p>
          <w:p w:rsidR="00C23E9B" w:rsidRDefault="00C23E9B" w:rsidP="00E203D2">
            <w:r w:rsidRPr="00C23E9B">
              <w:t>4 лоскута, согласно выкройке и сделав припуски 0,5 см на швы.</w:t>
            </w:r>
            <w:r>
              <w:t xml:space="preserve"> Д</w:t>
            </w:r>
            <w:r w:rsidRPr="00C23E9B">
              <w:t>ва лоскута для наружной стороны мешочка из одной ткани и два из другой ткани для внутренней стороны.</w:t>
            </w:r>
          </w:p>
        </w:tc>
        <w:tc>
          <w:tcPr>
            <w:tcW w:w="6055" w:type="dxa"/>
            <w:vAlign w:val="center"/>
          </w:tcPr>
          <w:p w:rsidR="00C23E9B" w:rsidRDefault="00C23E9B" w:rsidP="0051614F">
            <w:pPr>
              <w:jc w:val="center"/>
            </w:pPr>
            <w:r w:rsidRPr="00C23E9B">
              <w:rPr>
                <w:noProof/>
                <w:lang w:eastAsia="ru-RU"/>
              </w:rPr>
              <w:drawing>
                <wp:inline distT="0" distB="0" distL="0" distR="0">
                  <wp:extent cx="3426900" cy="1631204"/>
                  <wp:effectExtent l="19050" t="0" r="2100" b="0"/>
                  <wp:docPr id="37" name="Рисунок 21" descr="https://cs6.livemaster.ru/storage/a9/c8/f7dd2766c6f6313bcb54cf0553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cs6.livemaster.ru/storage/a9/c8/f7dd2766c6f6313bcb54cf0553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39" cy="163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C23E9B" w:rsidRDefault="00E203D2" w:rsidP="00E203D2">
            <w:pPr>
              <w:jc w:val="center"/>
            </w:pPr>
            <w:r>
              <w:t xml:space="preserve">4 лоскутка 2-однотонной и 2-цветной  </w:t>
            </w:r>
            <w:r w:rsidRPr="00E203D2">
              <w:t>ткани</w:t>
            </w:r>
            <w:r>
              <w:t>.</w:t>
            </w:r>
          </w:p>
        </w:tc>
      </w:tr>
      <w:tr w:rsidR="00C23E9B" w:rsidTr="00E203D2">
        <w:tc>
          <w:tcPr>
            <w:tcW w:w="4118" w:type="dxa"/>
          </w:tcPr>
          <w:p w:rsidR="00C23E9B" w:rsidRDefault="00C23E9B" w:rsidP="0051614F">
            <w:r>
              <w:t>21. Р</w:t>
            </w:r>
            <w:r w:rsidRPr="00C23E9B">
              <w:t>азверните пары лоскутов и наложите их друг на друга лицевыми сторонами внутрь, таким образом, чтобы совместились наружный (в моем случае с цветочками) и внутренний слои тканей. Зафиксируйте булавками или приметайте друг к другу.</w:t>
            </w:r>
          </w:p>
        </w:tc>
        <w:tc>
          <w:tcPr>
            <w:tcW w:w="6055" w:type="dxa"/>
            <w:vAlign w:val="center"/>
          </w:tcPr>
          <w:p w:rsidR="00C23E9B" w:rsidRDefault="00C23E9B" w:rsidP="0051614F">
            <w:pPr>
              <w:jc w:val="center"/>
            </w:pPr>
            <w:r w:rsidRPr="00C23E9B">
              <w:rPr>
                <w:noProof/>
                <w:lang w:eastAsia="ru-RU"/>
              </w:rPr>
              <w:drawing>
                <wp:inline distT="0" distB="0" distL="0" distR="0">
                  <wp:extent cx="3497873" cy="1664987"/>
                  <wp:effectExtent l="19050" t="0" r="7327" b="0"/>
                  <wp:docPr id="39" name="Рисунок 22" descr="https://cs6.livemaster.ru/storage/bc/a4/7177d1ed3ad7045af1b12666a6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s6.livemaster.ru/storage/bc/a4/7177d1ed3ad7045af1b12666a6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918" cy="166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C23E9B" w:rsidRDefault="00E203D2" w:rsidP="00E203D2">
            <w:pPr>
              <w:jc w:val="center"/>
            </w:pPr>
            <w:r w:rsidRPr="00E203D2">
              <w:t>4 лоскутка 2-однотонной и 2-цветной  ткани</w:t>
            </w:r>
            <w:r>
              <w:t>, булавки или нитка с иголкой.</w:t>
            </w:r>
          </w:p>
        </w:tc>
      </w:tr>
      <w:tr w:rsidR="00C23E9B" w:rsidTr="00E203D2">
        <w:tc>
          <w:tcPr>
            <w:tcW w:w="4118" w:type="dxa"/>
          </w:tcPr>
          <w:p w:rsidR="00C23E9B" w:rsidRDefault="0096661C" w:rsidP="0051614F">
            <w:r>
              <w:t>22. П</w:t>
            </w:r>
            <w:r w:rsidRPr="0096661C">
              <w:t>рочертите на ткани линии на расстоянии 0,5 см от краёв заготовки наружного слоя и 0,6-0,7 см внутреннего слоя и проложите шов по этим линиям.</w:t>
            </w:r>
          </w:p>
          <w:p w:rsidR="0096661C" w:rsidRDefault="0096661C" w:rsidP="0051614F">
            <w:r>
              <w:t xml:space="preserve">шов прерывается в 3 местах: на лоскуте наружного слоя (оставляем два участка непрошитыми </w:t>
            </w:r>
            <w:r w:rsidR="00F651A7">
              <w:t>- о</w:t>
            </w:r>
            <w:r>
              <w:t xml:space="preserve">к. 12 мм, чтобы впоследствии вставить завязки в эти отверстия) и на </w:t>
            </w:r>
            <w:r>
              <w:lastRenderedPageBreak/>
              <w:t>лоскуте внутреннего слоя-ок. 5 см (чтобы впоследствии вывернуть через это отверстие мешочек на лицевую сторону).</w:t>
            </w:r>
          </w:p>
          <w:p w:rsidR="0096661C" w:rsidRDefault="00F651A7" w:rsidP="0051614F">
            <w:r>
              <w:t>С</w:t>
            </w:r>
            <w:r w:rsidR="0096661C">
              <w:t>режьте часть припусков с внутреннего слоя мешочка, сделав их более узкими (3-4 мм).</w:t>
            </w:r>
          </w:p>
        </w:tc>
        <w:tc>
          <w:tcPr>
            <w:tcW w:w="6055" w:type="dxa"/>
            <w:vAlign w:val="center"/>
          </w:tcPr>
          <w:p w:rsidR="00C23E9B" w:rsidRDefault="0096661C" w:rsidP="00E203D2">
            <w:pPr>
              <w:jc w:val="center"/>
            </w:pPr>
            <w:r w:rsidRPr="0096661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64435" cy="1649071"/>
                  <wp:effectExtent l="19050" t="0" r="2665" b="0"/>
                  <wp:docPr id="40" name="Рисунок 23" descr="https://cs6.livemaster.ru/storage/17/88/461e4feba64180bf295cab4863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cs6.livemaster.ru/storage/17/88/461e4feba64180bf295cab4863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479" cy="164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C23E9B" w:rsidRDefault="00E203D2" w:rsidP="00E203D2">
            <w:pPr>
              <w:jc w:val="center"/>
            </w:pPr>
            <w:r>
              <w:t xml:space="preserve">Карандаш, линейка, </w:t>
            </w:r>
            <w:r w:rsidRPr="00E203D2">
              <w:t>нитка с иголкой</w:t>
            </w:r>
            <w:r>
              <w:t>, ножницы</w:t>
            </w:r>
            <w:r w:rsidRPr="00E203D2">
              <w:t>.</w:t>
            </w:r>
          </w:p>
        </w:tc>
      </w:tr>
      <w:tr w:rsidR="00C23E9B" w:rsidTr="00E203D2">
        <w:trPr>
          <w:trHeight w:val="2752"/>
        </w:trPr>
        <w:tc>
          <w:tcPr>
            <w:tcW w:w="4118" w:type="dxa"/>
            <w:vAlign w:val="center"/>
          </w:tcPr>
          <w:p w:rsidR="0096661C" w:rsidRDefault="0096661C" w:rsidP="00E203D2">
            <w:r>
              <w:lastRenderedPageBreak/>
              <w:t>23.   Выверните заготовку на лицевую сторону и отгладьте утюгом.</w:t>
            </w:r>
          </w:p>
          <w:p w:rsidR="0096661C" w:rsidRDefault="0096661C" w:rsidP="00E203D2">
            <w:r>
              <w:t>Выверните внутренний слой мешочка таким образом, чтобы он оказался внутри наружного слоя.</w:t>
            </w:r>
          </w:p>
          <w:p w:rsidR="00C23E9B" w:rsidRDefault="00C23E9B" w:rsidP="00E203D2"/>
        </w:tc>
        <w:tc>
          <w:tcPr>
            <w:tcW w:w="6055" w:type="dxa"/>
          </w:tcPr>
          <w:p w:rsidR="00C23E9B" w:rsidRDefault="0096661C" w:rsidP="0051614F">
            <w:r w:rsidRPr="0096661C">
              <w:rPr>
                <w:noProof/>
                <w:lang w:eastAsia="ru-RU"/>
              </w:rPr>
              <w:drawing>
                <wp:inline distT="0" distB="0" distL="0" distR="0">
                  <wp:extent cx="3504956" cy="1668359"/>
                  <wp:effectExtent l="19050" t="0" r="244" b="0"/>
                  <wp:docPr id="42" name="Рисунок 24" descr="https://cs6.livemaster.ru/storage/06/15/da0c6f2d122389f15ee0f36060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cs6.livemaster.ru/storage/06/15/da0c6f2d122389f15ee0f36060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696" cy="167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C23E9B" w:rsidRDefault="0096661C" w:rsidP="0051614F">
            <w:pPr>
              <w:jc w:val="center"/>
            </w:pPr>
            <w:r>
              <w:t>Утюг, таблица правил по ТБ</w:t>
            </w:r>
          </w:p>
        </w:tc>
      </w:tr>
      <w:tr w:rsidR="00C23E9B" w:rsidTr="00E203D2">
        <w:trPr>
          <w:trHeight w:val="2678"/>
        </w:trPr>
        <w:tc>
          <w:tcPr>
            <w:tcW w:w="4118" w:type="dxa"/>
            <w:vAlign w:val="center"/>
          </w:tcPr>
          <w:p w:rsidR="0096661C" w:rsidRDefault="0096661C" w:rsidP="00E203D2">
            <w:r>
              <w:t>24.  Проложите два параллельных шва, над верхним и нижним краем отверстий для завязок.</w:t>
            </w:r>
          </w:p>
          <w:p w:rsidR="00C23E9B" w:rsidRDefault="0096661C" w:rsidP="00E203D2">
            <w:r>
              <w:t>Зашейте отверстие внутренней части мешочка.</w:t>
            </w:r>
          </w:p>
        </w:tc>
        <w:tc>
          <w:tcPr>
            <w:tcW w:w="6055" w:type="dxa"/>
          </w:tcPr>
          <w:p w:rsidR="00C23E9B" w:rsidRDefault="0096661C" w:rsidP="0051614F">
            <w:r w:rsidRPr="0096661C">
              <w:rPr>
                <w:noProof/>
                <w:lang w:eastAsia="ru-RU"/>
              </w:rPr>
              <w:drawing>
                <wp:inline distT="0" distB="0" distL="0" distR="0">
                  <wp:extent cx="3511941" cy="1671683"/>
                  <wp:effectExtent l="19050" t="0" r="0" b="0"/>
                  <wp:docPr id="43" name="Рисунок 25" descr="https://cs6.livemaster.ru/storage/7c/c2/da1c067aaf968237f48dadb20d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s6.livemaster.ru/storage/7c/c2/da1c067aaf968237f48dadb20dh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169" cy="167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C23E9B" w:rsidRDefault="00F651A7" w:rsidP="0051614F">
            <w:pPr>
              <w:jc w:val="center"/>
            </w:pPr>
            <w:r>
              <w:t>Иголка, нитки</w:t>
            </w:r>
          </w:p>
        </w:tc>
      </w:tr>
      <w:tr w:rsidR="0096661C" w:rsidTr="00E203D2">
        <w:trPr>
          <w:trHeight w:val="2678"/>
        </w:trPr>
        <w:tc>
          <w:tcPr>
            <w:tcW w:w="4118" w:type="dxa"/>
            <w:vAlign w:val="center"/>
          </w:tcPr>
          <w:p w:rsidR="0096661C" w:rsidRDefault="0096661C" w:rsidP="00E203D2">
            <w:r>
              <w:lastRenderedPageBreak/>
              <w:t>25. С</w:t>
            </w:r>
            <w:r w:rsidRPr="0096661C">
              <w:t>делайте две завязки длиной 43 см каждая. Одну завязку проденьте п</w:t>
            </w:r>
            <w:r>
              <w:t>о кругу сквозь правое отверстие. В</w:t>
            </w:r>
            <w:r w:rsidRPr="0096661C">
              <w:t>торую аналогично сквозь левое. Свяжите концы каждой завязки друг с другом.</w:t>
            </w:r>
          </w:p>
        </w:tc>
        <w:tc>
          <w:tcPr>
            <w:tcW w:w="6055" w:type="dxa"/>
          </w:tcPr>
          <w:p w:rsidR="0096661C" w:rsidRPr="0096661C" w:rsidRDefault="0096661C" w:rsidP="0051614F">
            <w:r w:rsidRPr="0096661C">
              <w:rPr>
                <w:noProof/>
                <w:lang w:eastAsia="ru-RU"/>
              </w:rPr>
              <w:drawing>
                <wp:inline distT="0" distB="0" distL="0" distR="0">
                  <wp:extent cx="3541646" cy="1685824"/>
                  <wp:effectExtent l="19050" t="0" r="1654" b="0"/>
                  <wp:docPr id="44" name="Рисунок 26" descr="https://cs6.livemaster.ru/storage/73/b5/936da47f81235af8ce2158ec7d4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cs6.livemaster.ru/storage/73/b5/936da47f81235af8ce2158ec7d4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4" cy="169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96661C" w:rsidRDefault="0096661C" w:rsidP="0051614F">
            <w:pPr>
              <w:jc w:val="center"/>
            </w:pPr>
            <w:r>
              <w:t>Шнур для завязки длиной 43см</w:t>
            </w:r>
          </w:p>
        </w:tc>
      </w:tr>
      <w:tr w:rsidR="0096661C" w:rsidTr="00E203D2">
        <w:trPr>
          <w:trHeight w:val="2678"/>
        </w:trPr>
        <w:tc>
          <w:tcPr>
            <w:tcW w:w="4118" w:type="dxa"/>
            <w:vAlign w:val="center"/>
          </w:tcPr>
          <w:p w:rsidR="0096661C" w:rsidRDefault="0096661C" w:rsidP="00E203D2">
            <w:r>
              <w:t>26. Готовое изделие.</w:t>
            </w:r>
          </w:p>
        </w:tc>
        <w:tc>
          <w:tcPr>
            <w:tcW w:w="6055" w:type="dxa"/>
            <w:vAlign w:val="center"/>
          </w:tcPr>
          <w:p w:rsidR="0096661C" w:rsidRPr="0096661C" w:rsidRDefault="0096661C" w:rsidP="00E203D2">
            <w:pPr>
              <w:jc w:val="center"/>
            </w:pPr>
            <w:r w:rsidRPr="0096661C">
              <w:rPr>
                <w:noProof/>
                <w:lang w:eastAsia="ru-RU"/>
              </w:rPr>
              <w:drawing>
                <wp:inline distT="0" distB="0" distL="0" distR="0">
                  <wp:extent cx="2048901" cy="2048901"/>
                  <wp:effectExtent l="19050" t="0" r="8499" b="0"/>
                  <wp:docPr id="46" name="Рисунок 27" descr="https://cs6.livemaster.ru/storage/52/2a/995be40a65a07455740a476f92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cs6.livemaster.ru/storage/52/2a/995be40a65a07455740a476f92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657" cy="204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:rsidR="0096661C" w:rsidRDefault="0096661C" w:rsidP="0051614F"/>
        </w:tc>
      </w:tr>
    </w:tbl>
    <w:p w:rsidR="00F92111" w:rsidRDefault="00F92111" w:rsidP="007065A0">
      <w:pPr>
        <w:jc w:val="center"/>
        <w:rPr>
          <w:b/>
        </w:rPr>
      </w:pPr>
    </w:p>
    <w:p w:rsidR="0096661C" w:rsidRDefault="0096661C" w:rsidP="007065A0">
      <w:pPr>
        <w:jc w:val="center"/>
        <w:rPr>
          <w:b/>
        </w:rPr>
      </w:pPr>
    </w:p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Default="0096661C" w:rsidP="0096661C"/>
    <w:p w:rsidR="0096661C" w:rsidRPr="0096661C" w:rsidRDefault="0096661C" w:rsidP="0096661C"/>
    <w:p w:rsidR="0096661C" w:rsidRDefault="0096661C" w:rsidP="0096661C"/>
    <w:p w:rsidR="0096661C" w:rsidRPr="0096661C" w:rsidRDefault="0096661C" w:rsidP="0096661C"/>
    <w:p w:rsid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96661C" w:rsidRPr="0096661C" w:rsidRDefault="0096661C" w:rsidP="0096661C"/>
    <w:p w:rsidR="00C23E9B" w:rsidRDefault="00C23E9B" w:rsidP="0096661C"/>
    <w:p w:rsidR="0096661C" w:rsidRDefault="0096661C" w:rsidP="0096661C"/>
    <w:p w:rsidR="0096661C" w:rsidRDefault="0096661C" w:rsidP="0096661C"/>
    <w:p w:rsidR="0096661C" w:rsidRDefault="0096661C" w:rsidP="0096661C"/>
    <w:p w:rsidR="0096661C" w:rsidRPr="0096661C" w:rsidRDefault="0096661C" w:rsidP="0096661C"/>
    <w:sectPr w:rsidR="0096661C" w:rsidRPr="0096661C" w:rsidSect="007065A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A9" w:rsidRDefault="00EF33A9" w:rsidP="00F651A7">
      <w:r>
        <w:separator/>
      </w:r>
    </w:p>
  </w:endnote>
  <w:endnote w:type="continuationSeparator" w:id="0">
    <w:p w:rsidR="00EF33A9" w:rsidRDefault="00EF33A9" w:rsidP="00F65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A9" w:rsidRDefault="00EF33A9" w:rsidP="00F651A7">
      <w:r>
        <w:separator/>
      </w:r>
    </w:p>
  </w:footnote>
  <w:footnote w:type="continuationSeparator" w:id="0">
    <w:p w:rsidR="00EF33A9" w:rsidRDefault="00EF33A9" w:rsidP="00F65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5A0"/>
    <w:rsid w:val="001E48AB"/>
    <w:rsid w:val="00222387"/>
    <w:rsid w:val="002744B4"/>
    <w:rsid w:val="00281C23"/>
    <w:rsid w:val="0028399D"/>
    <w:rsid w:val="00367EEC"/>
    <w:rsid w:val="003D3EA2"/>
    <w:rsid w:val="003E3246"/>
    <w:rsid w:val="0051614F"/>
    <w:rsid w:val="00553CE1"/>
    <w:rsid w:val="007065A0"/>
    <w:rsid w:val="00871224"/>
    <w:rsid w:val="00896C16"/>
    <w:rsid w:val="00962F58"/>
    <w:rsid w:val="0096661C"/>
    <w:rsid w:val="00B85BFD"/>
    <w:rsid w:val="00C23E9B"/>
    <w:rsid w:val="00C96BF8"/>
    <w:rsid w:val="00D61677"/>
    <w:rsid w:val="00E125D6"/>
    <w:rsid w:val="00E203D2"/>
    <w:rsid w:val="00EF33A9"/>
    <w:rsid w:val="00F651A7"/>
    <w:rsid w:val="00F9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5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651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51A7"/>
  </w:style>
  <w:style w:type="paragraph" w:styleId="a8">
    <w:name w:val="footer"/>
    <w:basedOn w:val="a"/>
    <w:link w:val="a9"/>
    <w:uiPriority w:val="99"/>
    <w:semiHidden/>
    <w:unhideWhenUsed/>
    <w:rsid w:val="00F65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5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9EA1-5F92-44E3-B94A-AA81D09D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28T09:11:00Z</dcterms:created>
  <dcterms:modified xsi:type="dcterms:W3CDTF">2018-07-31T07:52:00Z</dcterms:modified>
</cp:coreProperties>
</file>